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95C4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747B6AD0" wp14:editId="3DBDB063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15373" w14:textId="77777777" w:rsidR="00CF4BAC" w:rsidRDefault="00CF4BAC" w:rsidP="00CF4BAC">
      <w:pPr>
        <w:pBdr>
          <w:bottom w:val="single" w:sz="12" w:space="1" w:color="auto"/>
        </w:pBdr>
      </w:pPr>
    </w:p>
    <w:p w14:paraId="387B350D" w14:textId="77777777" w:rsidR="00CF4BAC" w:rsidRDefault="00CF4BAC" w:rsidP="00CF4BAC">
      <w:pPr>
        <w:jc w:val="center"/>
        <w:rPr>
          <w:b/>
        </w:rPr>
      </w:pPr>
      <w:r w:rsidRPr="00E80A73">
        <w:rPr>
          <w:b/>
        </w:rPr>
        <w:t>ZAHTJEV ZA DODJELU POTPORE MALE VRIJEDNOSTI</w:t>
      </w:r>
    </w:p>
    <w:p w14:paraId="69AEF821" w14:textId="161B1560" w:rsidR="00CF4BAC" w:rsidRPr="00E80A73" w:rsidRDefault="00CF4BAC" w:rsidP="00CF4BAC">
      <w:pPr>
        <w:pBdr>
          <w:bottom w:val="single" w:sz="12" w:space="0" w:color="auto"/>
        </w:pBdr>
        <w:jc w:val="center"/>
      </w:pPr>
      <w:r w:rsidRPr="00E80A73">
        <w:t>Upravni odjel za proračun i gospodarstvo Grada Novigrada-Cittanova u 20</w:t>
      </w:r>
      <w:r w:rsidR="00D42900">
        <w:t>2</w:t>
      </w:r>
      <w:r w:rsidR="009259DB">
        <w:t>6</w:t>
      </w:r>
      <w:r w:rsidRPr="00E80A73">
        <w:t>. godini</w:t>
      </w:r>
    </w:p>
    <w:p w14:paraId="787203F8" w14:textId="77777777" w:rsidR="007655F8" w:rsidRPr="007655F8" w:rsidRDefault="00C34D77" w:rsidP="008F063A">
      <w:pPr>
        <w:spacing w:before="240" w:after="240"/>
        <w:jc w:val="center"/>
        <w:rPr>
          <w:rFonts w:eastAsiaTheme="minorEastAsia"/>
          <w:b/>
          <w:szCs w:val="22"/>
          <w:lang w:eastAsia="hr-HR"/>
        </w:rPr>
      </w:pPr>
      <w:r w:rsidRPr="005B4442">
        <w:rPr>
          <w:b/>
        </w:rPr>
        <w:t xml:space="preserve">MJERA </w:t>
      </w:r>
      <w:r w:rsidR="00E862C6">
        <w:rPr>
          <w:b/>
        </w:rPr>
        <w:t>2</w:t>
      </w:r>
      <w:r w:rsidR="00B04C1E">
        <w:rPr>
          <w:b/>
        </w:rPr>
        <w:t>.</w:t>
      </w:r>
      <w:r w:rsidRPr="005B4442">
        <w:rPr>
          <w:b/>
        </w:rPr>
        <w:t xml:space="preserve"> POTPORE </w:t>
      </w:r>
      <w:r>
        <w:rPr>
          <w:b/>
        </w:rPr>
        <w:t xml:space="preserve">PODUZETNICIMA </w:t>
      </w:r>
      <w:r w:rsidR="00E862C6">
        <w:rPr>
          <w:b/>
        </w:rPr>
        <w:t>ZA SUFINANCIRANJE PRIPREME I</w:t>
      </w:r>
      <w:r w:rsidR="008F063A">
        <w:rPr>
          <w:b/>
        </w:rPr>
        <w:t xml:space="preserve"> KANDIDIRANJE EU PROJEK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6"/>
        <w:gridCol w:w="3334"/>
        <w:gridCol w:w="3335"/>
      </w:tblGrid>
      <w:tr w:rsidR="007655F8" w:rsidRPr="007655F8" w14:paraId="679F657F" w14:textId="77777777" w:rsidTr="005611ED">
        <w:trPr>
          <w:trHeight w:val="243"/>
        </w:trPr>
        <w:tc>
          <w:tcPr>
            <w:tcW w:w="10465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490F3635" w14:textId="77777777" w:rsidR="007655F8" w:rsidRPr="007655F8" w:rsidRDefault="007655F8" w:rsidP="007655F8">
            <w:pPr>
              <w:jc w:val="center"/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I. PODACI O PODNOSITELJU ZAHTJEVA</w:t>
            </w:r>
          </w:p>
        </w:tc>
      </w:tr>
      <w:tr w:rsidR="007655F8" w:rsidRPr="007655F8" w14:paraId="06DDFF57" w14:textId="77777777" w:rsidTr="005611ED">
        <w:trPr>
          <w:trHeight w:val="486"/>
        </w:trPr>
        <w:tc>
          <w:tcPr>
            <w:tcW w:w="3796" w:type="dxa"/>
            <w:vAlign w:val="center"/>
          </w:tcPr>
          <w:p w14:paraId="69059599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Oblik registracije</w:t>
            </w: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 xml:space="preserve"> (d.o.o., obrt ili drugo)</w:t>
            </w:r>
          </w:p>
        </w:tc>
        <w:tc>
          <w:tcPr>
            <w:tcW w:w="6669" w:type="dxa"/>
            <w:gridSpan w:val="2"/>
          </w:tcPr>
          <w:p w14:paraId="1648EDF8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755BC42C" w14:textId="77777777" w:rsidTr="005611ED">
        <w:trPr>
          <w:trHeight w:val="243"/>
        </w:trPr>
        <w:tc>
          <w:tcPr>
            <w:tcW w:w="3796" w:type="dxa"/>
          </w:tcPr>
          <w:p w14:paraId="0D996195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Naziv</w:t>
            </w:r>
          </w:p>
        </w:tc>
        <w:tc>
          <w:tcPr>
            <w:tcW w:w="6669" w:type="dxa"/>
            <w:gridSpan w:val="2"/>
          </w:tcPr>
          <w:p w14:paraId="504154B7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622C8E93" w14:textId="77777777" w:rsidTr="005611ED">
        <w:trPr>
          <w:trHeight w:val="243"/>
        </w:trPr>
        <w:tc>
          <w:tcPr>
            <w:tcW w:w="3796" w:type="dxa"/>
          </w:tcPr>
          <w:p w14:paraId="5C81C810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Sjedište (adresa)</w:t>
            </w:r>
          </w:p>
        </w:tc>
        <w:tc>
          <w:tcPr>
            <w:tcW w:w="6669" w:type="dxa"/>
            <w:gridSpan w:val="2"/>
            <w:tcBorders>
              <w:bottom w:val="double" w:sz="4" w:space="0" w:color="auto"/>
            </w:tcBorders>
          </w:tcPr>
          <w:p w14:paraId="79E50638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1AADB15F" w14:textId="77777777" w:rsidTr="005611ED">
        <w:trPr>
          <w:trHeight w:val="243"/>
        </w:trPr>
        <w:tc>
          <w:tcPr>
            <w:tcW w:w="3796" w:type="dxa"/>
          </w:tcPr>
          <w:p w14:paraId="62667D89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Godina i mjesec osnivanja</w:t>
            </w:r>
          </w:p>
        </w:tc>
        <w:tc>
          <w:tcPr>
            <w:tcW w:w="6669" w:type="dxa"/>
            <w:gridSpan w:val="2"/>
            <w:tcBorders>
              <w:top w:val="double" w:sz="4" w:space="0" w:color="auto"/>
            </w:tcBorders>
          </w:tcPr>
          <w:p w14:paraId="10EACC56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46BC1A46" w14:textId="77777777" w:rsidTr="005611ED">
        <w:trPr>
          <w:trHeight w:val="243"/>
        </w:trPr>
        <w:tc>
          <w:tcPr>
            <w:tcW w:w="3796" w:type="dxa"/>
          </w:tcPr>
          <w:p w14:paraId="147A50D9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OIB i matični broj</w:t>
            </w:r>
          </w:p>
        </w:tc>
        <w:tc>
          <w:tcPr>
            <w:tcW w:w="3334" w:type="dxa"/>
            <w:tcBorders>
              <w:bottom w:val="double" w:sz="4" w:space="0" w:color="auto"/>
            </w:tcBorders>
          </w:tcPr>
          <w:p w14:paraId="337C4550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  <w:tc>
          <w:tcPr>
            <w:tcW w:w="3335" w:type="dxa"/>
            <w:tcBorders>
              <w:bottom w:val="double" w:sz="4" w:space="0" w:color="auto"/>
            </w:tcBorders>
          </w:tcPr>
          <w:p w14:paraId="417BD58B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778341C7" w14:textId="77777777" w:rsidTr="005611ED">
        <w:trPr>
          <w:trHeight w:val="310"/>
        </w:trPr>
        <w:tc>
          <w:tcPr>
            <w:tcW w:w="3796" w:type="dxa"/>
            <w:vMerge w:val="restart"/>
            <w:vAlign w:val="center"/>
          </w:tcPr>
          <w:p w14:paraId="3948D508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Vlasnik/ca</w:t>
            </w:r>
          </w:p>
        </w:tc>
        <w:tc>
          <w:tcPr>
            <w:tcW w:w="6669" w:type="dxa"/>
            <w:gridSpan w:val="2"/>
          </w:tcPr>
          <w:p w14:paraId="3A21796F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Ime i prezime:</w:t>
            </w:r>
          </w:p>
          <w:p w14:paraId="313C75E3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3B22137F" w14:textId="77777777" w:rsidTr="005611ED">
        <w:trPr>
          <w:trHeight w:val="310"/>
        </w:trPr>
        <w:tc>
          <w:tcPr>
            <w:tcW w:w="3796" w:type="dxa"/>
            <w:vMerge/>
            <w:vAlign w:val="center"/>
          </w:tcPr>
          <w:p w14:paraId="017F77F7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669" w:type="dxa"/>
            <w:gridSpan w:val="2"/>
          </w:tcPr>
          <w:p w14:paraId="1229FE33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Adresa:</w:t>
            </w:r>
          </w:p>
          <w:p w14:paraId="7009983B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30ABA310" w14:textId="77777777" w:rsidTr="005611ED">
        <w:trPr>
          <w:trHeight w:val="92"/>
        </w:trPr>
        <w:tc>
          <w:tcPr>
            <w:tcW w:w="3796" w:type="dxa"/>
            <w:vMerge w:val="restart"/>
            <w:vAlign w:val="center"/>
          </w:tcPr>
          <w:p w14:paraId="2552BB57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Odgovorna osoba</w:t>
            </w:r>
          </w:p>
        </w:tc>
        <w:tc>
          <w:tcPr>
            <w:tcW w:w="6669" w:type="dxa"/>
            <w:gridSpan w:val="2"/>
            <w:tcBorders>
              <w:top w:val="double" w:sz="4" w:space="0" w:color="auto"/>
            </w:tcBorders>
          </w:tcPr>
          <w:p w14:paraId="71E9C807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Ime i prezime:</w:t>
            </w:r>
          </w:p>
        </w:tc>
      </w:tr>
      <w:tr w:rsidR="007655F8" w:rsidRPr="007655F8" w14:paraId="4016755E" w14:textId="77777777" w:rsidTr="005611ED">
        <w:trPr>
          <w:trHeight w:val="92"/>
        </w:trPr>
        <w:tc>
          <w:tcPr>
            <w:tcW w:w="3796" w:type="dxa"/>
            <w:vMerge/>
          </w:tcPr>
          <w:p w14:paraId="439B73A8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669" w:type="dxa"/>
            <w:gridSpan w:val="2"/>
            <w:tcBorders>
              <w:bottom w:val="double" w:sz="4" w:space="0" w:color="auto"/>
            </w:tcBorders>
          </w:tcPr>
          <w:p w14:paraId="3DB0BB83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Adresa:</w:t>
            </w:r>
          </w:p>
        </w:tc>
      </w:tr>
      <w:tr w:rsidR="007655F8" w:rsidRPr="007655F8" w14:paraId="375B6D2F" w14:textId="77777777" w:rsidTr="005611ED">
        <w:trPr>
          <w:trHeight w:val="371"/>
        </w:trPr>
        <w:tc>
          <w:tcPr>
            <w:tcW w:w="3796" w:type="dxa"/>
            <w:vMerge w:val="restart"/>
          </w:tcPr>
          <w:p w14:paraId="38A17CC1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263BB748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PRETEŽITA/GLAVNA djelatnost prema NKD 2007</w:t>
            </w:r>
          </w:p>
          <w:p w14:paraId="5BF2FD5A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669" w:type="dxa"/>
            <w:gridSpan w:val="2"/>
            <w:tcBorders>
              <w:top w:val="double" w:sz="4" w:space="0" w:color="auto"/>
            </w:tcBorders>
            <w:vAlign w:val="center"/>
          </w:tcPr>
          <w:p w14:paraId="13EE4861" w14:textId="77777777" w:rsidR="007655F8" w:rsidRPr="007655F8" w:rsidRDefault="007655F8" w:rsidP="007655F8">
            <w:pPr>
              <w:spacing w:before="240"/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Šifra:</w:t>
            </w:r>
          </w:p>
        </w:tc>
      </w:tr>
      <w:tr w:rsidR="007655F8" w:rsidRPr="007655F8" w14:paraId="5D299216" w14:textId="77777777" w:rsidTr="005611ED">
        <w:trPr>
          <w:trHeight w:val="370"/>
        </w:trPr>
        <w:tc>
          <w:tcPr>
            <w:tcW w:w="3796" w:type="dxa"/>
            <w:vMerge/>
          </w:tcPr>
          <w:p w14:paraId="4978638A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669" w:type="dxa"/>
            <w:gridSpan w:val="2"/>
            <w:tcBorders>
              <w:bottom w:val="double" w:sz="4" w:space="0" w:color="auto"/>
            </w:tcBorders>
            <w:vAlign w:val="center"/>
          </w:tcPr>
          <w:p w14:paraId="2A8F7934" w14:textId="77777777" w:rsidR="007655F8" w:rsidRPr="007655F8" w:rsidRDefault="007655F8" w:rsidP="007655F8">
            <w:pPr>
              <w:spacing w:before="240"/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Naziv:</w:t>
            </w:r>
          </w:p>
        </w:tc>
      </w:tr>
      <w:tr w:rsidR="007655F8" w:rsidRPr="007655F8" w14:paraId="491FF2AB" w14:textId="77777777" w:rsidTr="005611ED">
        <w:trPr>
          <w:trHeight w:val="288"/>
        </w:trPr>
        <w:tc>
          <w:tcPr>
            <w:tcW w:w="3796" w:type="dxa"/>
            <w:vMerge w:val="restart"/>
            <w:vAlign w:val="center"/>
          </w:tcPr>
          <w:p w14:paraId="1ED639CD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Telefon / telefaks</w:t>
            </w:r>
          </w:p>
          <w:p w14:paraId="1B741EDA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  <w:p w14:paraId="50D05F92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E-mail / Internet adresa</w:t>
            </w:r>
          </w:p>
        </w:tc>
        <w:tc>
          <w:tcPr>
            <w:tcW w:w="6669" w:type="dxa"/>
            <w:gridSpan w:val="2"/>
            <w:tcBorders>
              <w:top w:val="double" w:sz="4" w:space="0" w:color="auto"/>
            </w:tcBorders>
            <w:vAlign w:val="center"/>
          </w:tcPr>
          <w:p w14:paraId="64EF3DBA" w14:textId="77777777" w:rsidR="007655F8" w:rsidRPr="007655F8" w:rsidRDefault="007655F8" w:rsidP="007655F8">
            <w:pPr>
              <w:jc w:val="center"/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/</w:t>
            </w:r>
          </w:p>
        </w:tc>
      </w:tr>
      <w:tr w:rsidR="007655F8" w:rsidRPr="007655F8" w14:paraId="00E9ABA8" w14:textId="77777777" w:rsidTr="005611ED">
        <w:trPr>
          <w:trHeight w:val="288"/>
        </w:trPr>
        <w:tc>
          <w:tcPr>
            <w:tcW w:w="3796" w:type="dxa"/>
            <w:vMerge/>
            <w:vAlign w:val="center"/>
          </w:tcPr>
          <w:p w14:paraId="69AD6BC0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  <w:vAlign w:val="center"/>
          </w:tcPr>
          <w:p w14:paraId="3D0B9897" w14:textId="77777777" w:rsidR="007655F8" w:rsidRPr="007655F8" w:rsidRDefault="007655F8" w:rsidP="007655F8">
            <w:pPr>
              <w:jc w:val="center"/>
              <w:rPr>
                <w:rFonts w:eastAsiaTheme="minorEastAsia"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2"/>
                <w:lang w:eastAsia="hr-HR"/>
              </w:rPr>
              <w:t>/</w:t>
            </w:r>
          </w:p>
        </w:tc>
      </w:tr>
      <w:tr w:rsidR="007655F8" w:rsidRPr="007655F8" w14:paraId="59096184" w14:textId="77777777" w:rsidTr="005611ED">
        <w:trPr>
          <w:trHeight w:val="243"/>
        </w:trPr>
        <w:tc>
          <w:tcPr>
            <w:tcW w:w="3796" w:type="dxa"/>
          </w:tcPr>
          <w:p w14:paraId="1F6AF47F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IBAN</w:t>
            </w:r>
          </w:p>
        </w:tc>
        <w:tc>
          <w:tcPr>
            <w:tcW w:w="666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53262E9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  <w:tr w:rsidR="007655F8" w:rsidRPr="007655F8" w14:paraId="23D06F4A" w14:textId="77777777" w:rsidTr="005611ED">
        <w:trPr>
          <w:trHeight w:val="254"/>
        </w:trPr>
        <w:tc>
          <w:tcPr>
            <w:tcW w:w="3796" w:type="dxa"/>
          </w:tcPr>
          <w:p w14:paraId="57EEF771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2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2"/>
                <w:lang w:eastAsia="hr-HR"/>
              </w:rPr>
              <w:t>Depozitna institucija</w:t>
            </w:r>
          </w:p>
        </w:tc>
        <w:tc>
          <w:tcPr>
            <w:tcW w:w="666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59798E0" w14:textId="77777777" w:rsidR="007655F8" w:rsidRPr="007655F8" w:rsidRDefault="007655F8" w:rsidP="007655F8">
            <w:pPr>
              <w:rPr>
                <w:rFonts w:eastAsiaTheme="minorEastAsia"/>
                <w:sz w:val="21"/>
                <w:szCs w:val="22"/>
                <w:lang w:eastAsia="hr-HR"/>
              </w:rPr>
            </w:pPr>
          </w:p>
        </w:tc>
      </w:tr>
    </w:tbl>
    <w:p w14:paraId="0E4A4047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2"/>
        <w:gridCol w:w="5233"/>
      </w:tblGrid>
      <w:tr w:rsidR="007655F8" w:rsidRPr="007655F8" w14:paraId="35834728" w14:textId="77777777" w:rsidTr="005611ED">
        <w:trPr>
          <w:trHeight w:val="232"/>
        </w:trPr>
        <w:tc>
          <w:tcPr>
            <w:tcW w:w="10465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5190A7D4" w14:textId="77777777" w:rsidR="007655F8" w:rsidRPr="007655F8" w:rsidRDefault="007655F8" w:rsidP="007655F8">
            <w:pPr>
              <w:jc w:val="center"/>
              <w:rPr>
                <w:rFonts w:eastAsiaTheme="minorEastAsia"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1"/>
                <w:lang w:eastAsia="hr-HR"/>
              </w:rPr>
              <w:t>II. OPĆI PODACI</w:t>
            </w:r>
          </w:p>
        </w:tc>
      </w:tr>
      <w:tr w:rsidR="007655F8" w:rsidRPr="007655F8" w14:paraId="657C6E34" w14:textId="77777777" w:rsidTr="005611ED">
        <w:trPr>
          <w:trHeight w:val="124"/>
        </w:trPr>
        <w:tc>
          <w:tcPr>
            <w:tcW w:w="5232" w:type="dxa"/>
            <w:vMerge w:val="restart"/>
            <w:vAlign w:val="center"/>
          </w:tcPr>
          <w:p w14:paraId="084DACE4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1"/>
                <w:lang w:eastAsia="hr-HR"/>
              </w:rPr>
              <w:t>Broj zaposlenih</w:t>
            </w:r>
            <w:r w:rsidRPr="007655F8">
              <w:rPr>
                <w:rFonts w:eastAsiaTheme="minorEastAsia"/>
                <w:sz w:val="21"/>
                <w:szCs w:val="21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32" w:type="dxa"/>
          </w:tcPr>
          <w:p w14:paraId="26EE54C3" w14:textId="77777777" w:rsidR="007655F8" w:rsidRPr="007655F8" w:rsidRDefault="007655F8" w:rsidP="007655F8">
            <w:pPr>
              <w:rPr>
                <w:rFonts w:eastAsiaTheme="minorEastAsia"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1"/>
                <w:lang w:eastAsia="hr-HR"/>
              </w:rPr>
              <w:t>Ukupan broj zaposlenih:</w:t>
            </w:r>
          </w:p>
          <w:p w14:paraId="20367D95" w14:textId="77777777" w:rsidR="007655F8" w:rsidRPr="007655F8" w:rsidRDefault="007655F8" w:rsidP="007655F8">
            <w:pPr>
              <w:rPr>
                <w:rFonts w:eastAsiaTheme="minorEastAsia"/>
                <w:sz w:val="21"/>
                <w:szCs w:val="21"/>
                <w:lang w:eastAsia="hr-HR"/>
              </w:rPr>
            </w:pPr>
          </w:p>
        </w:tc>
      </w:tr>
      <w:tr w:rsidR="007655F8" w:rsidRPr="007655F8" w14:paraId="21028E4E" w14:textId="77777777" w:rsidTr="005611ED">
        <w:trPr>
          <w:trHeight w:val="123"/>
        </w:trPr>
        <w:tc>
          <w:tcPr>
            <w:tcW w:w="5232" w:type="dxa"/>
            <w:vMerge/>
          </w:tcPr>
          <w:p w14:paraId="719CC01E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232" w:type="dxa"/>
          </w:tcPr>
          <w:p w14:paraId="25832913" w14:textId="77777777" w:rsidR="007655F8" w:rsidRPr="007655F8" w:rsidRDefault="007655F8" w:rsidP="007655F8">
            <w:pPr>
              <w:rPr>
                <w:rFonts w:eastAsiaTheme="minorEastAsia"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1"/>
                <w:lang w:eastAsia="hr-HR"/>
              </w:rPr>
              <w:t>Broj zaposlenih s prebivalištem na području grada Novigrada-Cittanova:</w:t>
            </w:r>
          </w:p>
          <w:p w14:paraId="33CB8037" w14:textId="77777777" w:rsidR="007655F8" w:rsidRPr="007655F8" w:rsidRDefault="007655F8" w:rsidP="007655F8">
            <w:pPr>
              <w:rPr>
                <w:rFonts w:eastAsiaTheme="minorEastAsia"/>
                <w:sz w:val="21"/>
                <w:szCs w:val="21"/>
                <w:lang w:eastAsia="hr-HR"/>
              </w:rPr>
            </w:pPr>
          </w:p>
        </w:tc>
      </w:tr>
    </w:tbl>
    <w:p w14:paraId="7A1A1562" w14:textId="77777777" w:rsidR="007655F8" w:rsidRPr="007655F8" w:rsidRDefault="007655F8" w:rsidP="007655F8">
      <w:pPr>
        <w:rPr>
          <w:rFonts w:eastAsiaTheme="minorEastAsia"/>
          <w:b/>
          <w:sz w:val="21"/>
          <w:szCs w:val="2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7655F8" w:rsidRPr="007655F8" w14:paraId="59107919" w14:textId="77777777" w:rsidTr="005611ED">
        <w:trPr>
          <w:trHeight w:val="245"/>
        </w:trPr>
        <w:tc>
          <w:tcPr>
            <w:tcW w:w="10476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55B342A4" w14:textId="199F2254" w:rsidR="007655F8" w:rsidRPr="007655F8" w:rsidRDefault="007655F8" w:rsidP="007655F8">
            <w:pPr>
              <w:jc w:val="center"/>
              <w:rPr>
                <w:rFonts w:eastAsiaTheme="minorEastAsia"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sz w:val="21"/>
                <w:szCs w:val="21"/>
                <w:lang w:eastAsia="hr-HR"/>
              </w:rPr>
              <w:t xml:space="preserve">III. NAMJENA I IZNOS POTPORE – max </w:t>
            </w:r>
            <w:r w:rsidR="001D34A6">
              <w:rPr>
                <w:rFonts w:eastAsiaTheme="minorEastAsia"/>
                <w:sz w:val="21"/>
                <w:szCs w:val="21"/>
                <w:lang w:eastAsia="hr-HR"/>
              </w:rPr>
              <w:t>1.3</w:t>
            </w:r>
            <w:r w:rsidR="009259DB">
              <w:rPr>
                <w:rFonts w:eastAsiaTheme="minorEastAsia"/>
                <w:sz w:val="21"/>
                <w:szCs w:val="21"/>
                <w:lang w:eastAsia="hr-HR"/>
              </w:rPr>
              <w:t>30</w:t>
            </w:r>
            <w:r w:rsidR="001D34A6">
              <w:rPr>
                <w:rFonts w:eastAsiaTheme="minorEastAsia"/>
                <w:sz w:val="21"/>
                <w:szCs w:val="21"/>
                <w:lang w:eastAsia="hr-HR"/>
              </w:rPr>
              <w:t>,00 eura</w:t>
            </w:r>
          </w:p>
        </w:tc>
      </w:tr>
      <w:tr w:rsidR="007655F8" w:rsidRPr="007655F8" w14:paraId="43261809" w14:textId="77777777" w:rsidTr="005611ED">
        <w:trPr>
          <w:trHeight w:val="1468"/>
        </w:trPr>
        <w:tc>
          <w:tcPr>
            <w:tcW w:w="5238" w:type="dxa"/>
          </w:tcPr>
          <w:p w14:paraId="6802A705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48CE5D15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2FD5C88B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1"/>
                <w:lang w:eastAsia="hr-HR"/>
              </w:rPr>
              <w:t>Namjena potpore (sukladno Mjeri 2. iz Javnog poziva)</w:t>
            </w:r>
          </w:p>
          <w:p w14:paraId="377B5523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117DF4FD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238" w:type="dxa"/>
          </w:tcPr>
          <w:p w14:paraId="282C3626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</w:tr>
      <w:tr w:rsidR="007655F8" w:rsidRPr="007655F8" w14:paraId="7B07C602" w14:textId="77777777" w:rsidTr="005611ED">
        <w:trPr>
          <w:trHeight w:val="1479"/>
        </w:trPr>
        <w:tc>
          <w:tcPr>
            <w:tcW w:w="5238" w:type="dxa"/>
          </w:tcPr>
          <w:p w14:paraId="2774EF02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4C01DC1E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7E66542B" w14:textId="54499363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  <w:r w:rsidRPr="007655F8">
              <w:rPr>
                <w:rFonts w:eastAsiaTheme="minorEastAsia"/>
                <w:b/>
                <w:sz w:val="21"/>
                <w:szCs w:val="21"/>
                <w:lang w:eastAsia="hr-HR"/>
              </w:rPr>
              <w:t>Traženi iznos potpore (</w:t>
            </w:r>
            <w:r w:rsidR="002C6547">
              <w:rPr>
                <w:rFonts w:eastAsiaTheme="minorEastAsia"/>
                <w:b/>
                <w:sz w:val="21"/>
                <w:szCs w:val="21"/>
                <w:lang w:eastAsia="hr-HR"/>
              </w:rPr>
              <w:t>EUR</w:t>
            </w:r>
            <w:r w:rsidRPr="007655F8">
              <w:rPr>
                <w:rFonts w:eastAsiaTheme="minorEastAsia"/>
                <w:b/>
                <w:sz w:val="21"/>
                <w:szCs w:val="21"/>
                <w:lang w:eastAsia="hr-HR"/>
              </w:rPr>
              <w:t>) – ukupno i pojedinačno po namjeni korištenja potpore</w:t>
            </w:r>
          </w:p>
          <w:p w14:paraId="36B7FDB1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  <w:p w14:paraId="4B8C43BF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238" w:type="dxa"/>
          </w:tcPr>
          <w:p w14:paraId="5F0FC50F" w14:textId="77777777" w:rsidR="007655F8" w:rsidRPr="007655F8" w:rsidRDefault="007655F8" w:rsidP="007655F8">
            <w:pPr>
              <w:rPr>
                <w:rFonts w:eastAsiaTheme="minorEastAsia"/>
                <w:b/>
                <w:sz w:val="21"/>
                <w:szCs w:val="21"/>
                <w:lang w:eastAsia="hr-HR"/>
              </w:rPr>
            </w:pPr>
          </w:p>
        </w:tc>
      </w:tr>
    </w:tbl>
    <w:p w14:paraId="74443AB4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</w:p>
    <w:p w14:paraId="788CEE85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</w:p>
    <w:p w14:paraId="51A74A25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</w:p>
    <w:p w14:paraId="19D44197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3"/>
        <w:gridCol w:w="9386"/>
      </w:tblGrid>
      <w:tr w:rsidR="007655F8" w:rsidRPr="007655F8" w14:paraId="2FF13CB7" w14:textId="77777777" w:rsidTr="005611ED">
        <w:trPr>
          <w:trHeight w:val="263"/>
        </w:trPr>
        <w:tc>
          <w:tcPr>
            <w:tcW w:w="10499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EE4F0A7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IV. DOKUMENTACIJA UZ ISPUNJENI ZAHTJEV (zaokružiti</w:t>
            </w:r>
            <w:r w:rsidRPr="007655F8">
              <w:rPr>
                <w:sz w:val="22"/>
                <w:szCs w:val="22"/>
                <w:vertAlign w:val="superscript"/>
              </w:rPr>
              <w:footnoteReference w:id="2"/>
            </w:r>
            <w:r w:rsidRPr="007655F8">
              <w:rPr>
                <w:sz w:val="22"/>
                <w:szCs w:val="22"/>
              </w:rPr>
              <w:t>)</w:t>
            </w:r>
          </w:p>
        </w:tc>
      </w:tr>
      <w:tr w:rsidR="007655F8" w:rsidRPr="007655F8" w14:paraId="56155FA9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54B310AC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a</w:t>
            </w:r>
          </w:p>
        </w:tc>
        <w:tc>
          <w:tcPr>
            <w:tcW w:w="9385" w:type="dxa"/>
            <w:vAlign w:val="bottom"/>
          </w:tcPr>
          <w:p w14:paraId="7493684E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reslika registracije (obrtnica, rješenje ili izvadak iz sudskog registra)</w:t>
            </w:r>
          </w:p>
        </w:tc>
      </w:tr>
      <w:tr w:rsidR="007655F8" w:rsidRPr="007655F8" w14:paraId="43D0CCDE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0D03C2D2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b</w:t>
            </w:r>
          </w:p>
        </w:tc>
        <w:tc>
          <w:tcPr>
            <w:tcW w:w="9385" w:type="dxa"/>
            <w:vAlign w:val="bottom"/>
          </w:tcPr>
          <w:p w14:paraId="64559F65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reslika obavijesti Državnog zavoda za statistiku o razvrstavanju</w:t>
            </w:r>
          </w:p>
        </w:tc>
      </w:tr>
      <w:tr w:rsidR="007655F8" w:rsidRPr="007655F8" w14:paraId="470AFD59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3C503F0F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c</w:t>
            </w:r>
          </w:p>
        </w:tc>
        <w:tc>
          <w:tcPr>
            <w:tcW w:w="9385" w:type="dxa"/>
            <w:vAlign w:val="bottom"/>
          </w:tcPr>
          <w:p w14:paraId="6D8FF731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otvrda Hrvatskog zavoda za mirovinsko osiguranje o prijavi zaposlenja</w:t>
            </w:r>
          </w:p>
        </w:tc>
      </w:tr>
      <w:tr w:rsidR="007655F8" w:rsidRPr="007655F8" w14:paraId="3976ABCD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0BA62490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d</w:t>
            </w:r>
          </w:p>
        </w:tc>
        <w:tc>
          <w:tcPr>
            <w:tcW w:w="9385" w:type="dxa"/>
            <w:vAlign w:val="bottom"/>
          </w:tcPr>
          <w:p w14:paraId="7FD56AFF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Opis projekta i očekivani rezultat</w:t>
            </w:r>
          </w:p>
        </w:tc>
      </w:tr>
      <w:tr w:rsidR="007655F8" w:rsidRPr="007655F8" w14:paraId="5383B668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18A9B85C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e</w:t>
            </w:r>
          </w:p>
        </w:tc>
        <w:tc>
          <w:tcPr>
            <w:tcW w:w="9385" w:type="dxa"/>
            <w:vAlign w:val="bottom"/>
          </w:tcPr>
          <w:p w14:paraId="42124F94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reslika računa za izvršenu uslugu</w:t>
            </w:r>
          </w:p>
        </w:tc>
      </w:tr>
      <w:tr w:rsidR="007655F8" w:rsidRPr="007655F8" w14:paraId="3A986D59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7EF9A538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f</w:t>
            </w:r>
          </w:p>
        </w:tc>
        <w:tc>
          <w:tcPr>
            <w:tcW w:w="9385" w:type="dxa"/>
            <w:vAlign w:val="bottom"/>
          </w:tcPr>
          <w:p w14:paraId="4A4455B2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reslika izvoda žiro računa kojom se dokazuje izvršeno plaćanje</w:t>
            </w:r>
          </w:p>
        </w:tc>
      </w:tr>
      <w:tr w:rsidR="007655F8" w:rsidRPr="007655F8" w14:paraId="689778EF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04A7C774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g</w:t>
            </w:r>
          </w:p>
        </w:tc>
        <w:tc>
          <w:tcPr>
            <w:tcW w:w="9385" w:type="dxa"/>
            <w:vAlign w:val="bottom"/>
          </w:tcPr>
          <w:p w14:paraId="339B51A2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otvrda prijave projekta na natječaj za korištenje sredstava iz fondova Europske unije</w:t>
            </w:r>
          </w:p>
        </w:tc>
      </w:tr>
      <w:tr w:rsidR="007655F8" w:rsidRPr="007655F8" w14:paraId="4B257FE4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160754CC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h</w:t>
            </w:r>
          </w:p>
        </w:tc>
        <w:tc>
          <w:tcPr>
            <w:tcW w:w="9385" w:type="dxa"/>
            <w:vAlign w:val="bottom"/>
          </w:tcPr>
          <w:p w14:paraId="324CE622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Potvrda da subjekt nema dugovanja prema Gradu Novigradu-Cittanova</w:t>
            </w:r>
          </w:p>
        </w:tc>
      </w:tr>
      <w:tr w:rsidR="007655F8" w:rsidRPr="007655F8" w14:paraId="0140C3D3" w14:textId="77777777" w:rsidTr="005611ED">
        <w:trPr>
          <w:trHeight w:val="263"/>
        </w:trPr>
        <w:tc>
          <w:tcPr>
            <w:tcW w:w="1113" w:type="dxa"/>
            <w:vAlign w:val="center"/>
          </w:tcPr>
          <w:p w14:paraId="78A829FD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i</w:t>
            </w:r>
          </w:p>
        </w:tc>
        <w:tc>
          <w:tcPr>
            <w:tcW w:w="9385" w:type="dxa"/>
            <w:vAlign w:val="bottom"/>
          </w:tcPr>
          <w:p w14:paraId="665FB8C8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Izjava da subjekt je/nije u sustavu PDV-a</w:t>
            </w:r>
          </w:p>
        </w:tc>
      </w:tr>
      <w:tr w:rsidR="007655F8" w:rsidRPr="007655F8" w14:paraId="3712B81E" w14:textId="77777777" w:rsidTr="005611ED">
        <w:trPr>
          <w:trHeight w:val="276"/>
        </w:trPr>
        <w:tc>
          <w:tcPr>
            <w:tcW w:w="1113" w:type="dxa"/>
            <w:vAlign w:val="center"/>
          </w:tcPr>
          <w:p w14:paraId="2CA53019" w14:textId="77777777" w:rsidR="007655F8" w:rsidRPr="007655F8" w:rsidRDefault="007655F8" w:rsidP="007655F8">
            <w:pPr>
              <w:jc w:val="center"/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j</w:t>
            </w:r>
          </w:p>
        </w:tc>
        <w:tc>
          <w:tcPr>
            <w:tcW w:w="9385" w:type="dxa"/>
            <w:vAlign w:val="bottom"/>
          </w:tcPr>
          <w:p w14:paraId="5832FCA2" w14:textId="77777777" w:rsidR="007655F8" w:rsidRPr="007655F8" w:rsidRDefault="007655F8" w:rsidP="007655F8">
            <w:pPr>
              <w:rPr>
                <w:sz w:val="22"/>
                <w:szCs w:val="22"/>
              </w:rPr>
            </w:pPr>
            <w:r w:rsidRPr="007655F8">
              <w:rPr>
                <w:sz w:val="22"/>
                <w:szCs w:val="22"/>
              </w:rPr>
              <w:t>Izjava o korištenim potporama male vrijednosti</w:t>
            </w:r>
          </w:p>
        </w:tc>
      </w:tr>
    </w:tbl>
    <w:p w14:paraId="642E3036" w14:textId="77777777" w:rsidR="007655F8" w:rsidRPr="007655F8" w:rsidRDefault="007655F8" w:rsidP="007655F8">
      <w:pPr>
        <w:spacing w:before="240"/>
        <w:ind w:left="454"/>
      </w:pPr>
      <w:r w:rsidRPr="007655F8">
        <w:t>Napomena:</w:t>
      </w:r>
    </w:p>
    <w:p w14:paraId="5AFC753C" w14:textId="77777777" w:rsidR="008F063A" w:rsidRDefault="007655F8" w:rsidP="007655F8">
      <w:pPr>
        <w:pStyle w:val="Odlomakpopisa"/>
        <w:numPr>
          <w:ilvl w:val="0"/>
          <w:numId w:val="3"/>
        </w:numPr>
        <w:spacing w:after="200" w:line="276" w:lineRule="auto"/>
        <w:ind w:left="1037" w:right="340" w:hanging="357"/>
        <w:jc w:val="both"/>
      </w:pPr>
      <w:r w:rsidRPr="007655F8">
        <w:t>Podnositelj zahtjeva uz popunjeni zahtjev prilaže potrebnu dokumentaciju iz točke IV.</w:t>
      </w:r>
    </w:p>
    <w:p w14:paraId="222A7509" w14:textId="5239A90A" w:rsidR="008F063A" w:rsidRDefault="007655F8" w:rsidP="007655F8">
      <w:pPr>
        <w:pStyle w:val="Odlomakpopisa"/>
        <w:numPr>
          <w:ilvl w:val="0"/>
          <w:numId w:val="3"/>
        </w:numPr>
        <w:spacing w:after="200" w:line="276" w:lineRule="auto"/>
        <w:ind w:left="1037" w:right="340" w:hanging="357"/>
        <w:jc w:val="both"/>
      </w:pPr>
      <w:r w:rsidRPr="007655F8">
        <w:t xml:space="preserve">Sve iznose potrebno je unijeti u </w:t>
      </w:r>
      <w:r w:rsidR="00354C20">
        <w:t>eurima</w:t>
      </w:r>
      <w:r w:rsidRPr="007655F8">
        <w:t>.</w:t>
      </w:r>
    </w:p>
    <w:p w14:paraId="51D8A5DF" w14:textId="77777777" w:rsidR="008F063A" w:rsidRDefault="007655F8" w:rsidP="007655F8">
      <w:pPr>
        <w:pStyle w:val="Odlomakpopisa"/>
        <w:numPr>
          <w:ilvl w:val="0"/>
          <w:numId w:val="3"/>
        </w:numPr>
        <w:spacing w:after="200" w:line="276" w:lineRule="auto"/>
        <w:ind w:left="1037" w:right="340" w:hanging="357"/>
        <w:jc w:val="both"/>
      </w:pPr>
      <w:r w:rsidRPr="007655F8">
        <w:t>Podnositelj zahtjeva vlastoručnim potpisom i pečatom subjekta potvrđuje istinitost podataka.</w:t>
      </w:r>
    </w:p>
    <w:p w14:paraId="7F604069" w14:textId="77777777" w:rsidR="007655F8" w:rsidRPr="007655F8" w:rsidRDefault="007655F8" w:rsidP="007655F8">
      <w:pPr>
        <w:pStyle w:val="Odlomakpopisa"/>
        <w:numPr>
          <w:ilvl w:val="0"/>
          <w:numId w:val="3"/>
        </w:numPr>
        <w:spacing w:after="200" w:line="276" w:lineRule="auto"/>
        <w:ind w:left="1037" w:right="340" w:hanging="357"/>
        <w:jc w:val="both"/>
      </w:pPr>
      <w:r w:rsidRPr="007655F8">
        <w:t xml:space="preserve">Podnositelj zahtjeva daje privolu da se njegovi osobni podaci mogu objaviti na internetskim stranicama, oglasnoj ploči i u službenom </w:t>
      </w:r>
      <w:r w:rsidRPr="008F063A">
        <w:rPr>
          <w:rFonts w:eastAsiaTheme="minorEastAsia"/>
          <w:lang w:eastAsia="hr-HR"/>
        </w:rPr>
        <w:t>glasilu</w:t>
      </w:r>
      <w:r w:rsidRPr="007655F8">
        <w:t xml:space="preserve"> Grada Novigrada-Cittanova, a u svrhu radi koje su prikupljeni.</w:t>
      </w:r>
    </w:p>
    <w:p w14:paraId="2A940BA2" w14:textId="77777777" w:rsidR="007655F8" w:rsidRPr="007655F8" w:rsidRDefault="007655F8" w:rsidP="007655F8">
      <w:pPr>
        <w:ind w:left="680" w:right="340"/>
        <w:jc w:val="both"/>
      </w:pPr>
    </w:p>
    <w:p w14:paraId="0C8F19B3" w14:textId="77777777" w:rsidR="007655F8" w:rsidRPr="007655F8" w:rsidRDefault="007655F8" w:rsidP="007655F8">
      <w:pPr>
        <w:ind w:left="680" w:right="340"/>
        <w:jc w:val="both"/>
      </w:pPr>
    </w:p>
    <w:p w14:paraId="68D9A551" w14:textId="3BD1322B" w:rsidR="007655F8" w:rsidRPr="007655F8" w:rsidRDefault="007655F8" w:rsidP="007655F8">
      <w:pPr>
        <w:spacing w:before="240"/>
        <w:ind w:left="454"/>
      </w:pPr>
      <w:r w:rsidRPr="007655F8">
        <w:t>U __________, _____202</w:t>
      </w:r>
      <w:r w:rsidR="009259DB">
        <w:t>6</w:t>
      </w:r>
      <w:r w:rsidRPr="007655F8">
        <w:t>. godine</w:t>
      </w:r>
    </w:p>
    <w:p w14:paraId="00A80499" w14:textId="77777777" w:rsidR="007655F8" w:rsidRPr="007655F8" w:rsidRDefault="007655F8" w:rsidP="007655F8">
      <w:pPr>
        <w:ind w:left="360"/>
      </w:pPr>
    </w:p>
    <w:p w14:paraId="48C511D6" w14:textId="77777777" w:rsidR="007655F8" w:rsidRPr="007655F8" w:rsidRDefault="007655F8" w:rsidP="007655F8">
      <w:pPr>
        <w:rPr>
          <w:rFonts w:eastAsiaTheme="minorEastAsia"/>
          <w:b/>
          <w:szCs w:val="22"/>
          <w:lang w:eastAsia="hr-HR"/>
        </w:rPr>
      </w:pPr>
      <w:r w:rsidRPr="007655F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4A580" wp14:editId="65EDE9AD">
                <wp:simplePos x="0" y="0"/>
                <wp:positionH relativeFrom="column">
                  <wp:posOffset>3027680</wp:posOffset>
                </wp:positionH>
                <wp:positionV relativeFrom="paragraph">
                  <wp:posOffset>559435</wp:posOffset>
                </wp:positionV>
                <wp:extent cx="880110" cy="621030"/>
                <wp:effectExtent l="8255" t="11430" r="698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661B" w14:textId="77777777" w:rsidR="007655F8" w:rsidRPr="00640E31" w:rsidRDefault="007655F8" w:rsidP="007655F8">
                            <w:pPr>
                              <w:jc w:val="center"/>
                            </w:pPr>
                            <w:r w:rsidRPr="00640E31">
                              <w:t>M.P.</w:t>
                            </w:r>
                          </w:p>
                          <w:p w14:paraId="5F64DFDD" w14:textId="77777777" w:rsidR="007655F8" w:rsidRPr="00640E31" w:rsidRDefault="007655F8" w:rsidP="007655F8">
                            <w:pPr>
                              <w:jc w:val="center"/>
                            </w:pPr>
                            <w:r w:rsidRPr="00640E31">
                              <w:rPr>
                                <w:i/>
                              </w:rPr>
                              <w:t>(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4A5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4pt;margin-top:44.05pt;width:69.3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" strokecolor="white">
                <v:textbox>
                  <w:txbxContent>
                    <w:p w14:paraId="4287661B" w14:textId="77777777" w:rsidR="007655F8" w:rsidRPr="00640E31" w:rsidRDefault="007655F8" w:rsidP="007655F8">
                      <w:pPr>
                        <w:jc w:val="center"/>
                      </w:pPr>
                      <w:r w:rsidRPr="00640E31">
                        <w:t>M.P.</w:t>
                      </w:r>
                    </w:p>
                    <w:p w14:paraId="5F64DFDD" w14:textId="77777777" w:rsidR="007655F8" w:rsidRPr="00640E31" w:rsidRDefault="007655F8" w:rsidP="007655F8">
                      <w:pPr>
                        <w:jc w:val="center"/>
                      </w:pPr>
                      <w:r w:rsidRPr="00640E31">
                        <w:rPr>
                          <w:i/>
                        </w:rPr>
                        <w:t>(pečat)</w:t>
                      </w:r>
                    </w:p>
                  </w:txbxContent>
                </v:textbox>
              </v:shape>
            </w:pict>
          </mc:Fallback>
        </mc:AlternateContent>
      </w:r>
      <w:r w:rsidRPr="007655F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8B4E" wp14:editId="422F1A09">
                <wp:simplePos x="0" y="0"/>
                <wp:positionH relativeFrom="column">
                  <wp:posOffset>4589145</wp:posOffset>
                </wp:positionH>
                <wp:positionV relativeFrom="paragraph">
                  <wp:posOffset>154940</wp:posOffset>
                </wp:positionV>
                <wp:extent cx="1742440" cy="1337310"/>
                <wp:effectExtent l="7620" t="6985" r="1206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3514" w14:textId="77777777" w:rsidR="007655F8" w:rsidRPr="00280C4E" w:rsidRDefault="007655F8" w:rsidP="007655F8">
                            <w:pPr>
                              <w:jc w:val="center"/>
                            </w:pPr>
                            <w:r w:rsidRPr="00280C4E">
                              <w:t>Podnositelj zahtjeva</w:t>
                            </w:r>
                          </w:p>
                          <w:p w14:paraId="449EF850" w14:textId="77777777" w:rsidR="007655F8" w:rsidRPr="00280C4E" w:rsidRDefault="007655F8" w:rsidP="007655F8">
                            <w:pPr>
                              <w:jc w:val="center"/>
                            </w:pPr>
                          </w:p>
                          <w:p w14:paraId="21A8E9CF" w14:textId="77777777" w:rsidR="007655F8" w:rsidRPr="00280C4E" w:rsidRDefault="007655F8" w:rsidP="007655F8">
                            <w:pPr>
                              <w:jc w:val="center"/>
                            </w:pPr>
                            <w:r w:rsidRPr="00280C4E">
                              <w:t>____________________</w:t>
                            </w:r>
                          </w:p>
                          <w:p w14:paraId="681E6E62" w14:textId="77777777" w:rsidR="007655F8" w:rsidRPr="00280C4E" w:rsidRDefault="007655F8" w:rsidP="007655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0C4E">
                              <w:rPr>
                                <w:i/>
                              </w:rPr>
                              <w:t>(ime i prezime)</w:t>
                            </w:r>
                          </w:p>
                          <w:p w14:paraId="727D8AAD" w14:textId="77777777" w:rsidR="007655F8" w:rsidRPr="00280C4E" w:rsidRDefault="007655F8" w:rsidP="007655F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53E1053" w14:textId="77777777" w:rsidR="007655F8" w:rsidRPr="00280C4E" w:rsidRDefault="007655F8" w:rsidP="007655F8">
                            <w:pPr>
                              <w:jc w:val="center"/>
                            </w:pPr>
                            <w:r w:rsidRPr="00280C4E">
                              <w:t>____________________</w:t>
                            </w:r>
                          </w:p>
                          <w:p w14:paraId="49051532" w14:textId="77777777" w:rsidR="007655F8" w:rsidRPr="00280C4E" w:rsidRDefault="007655F8" w:rsidP="007655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0C4E">
                              <w:rPr>
                                <w:i/>
                              </w:rPr>
                              <w:t>(pot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8B4E" id="Text Box 4" o:spid="_x0000_s1027" type="#_x0000_t202" style="position:absolute;margin-left:361.35pt;margin-top:12.2pt;width:137.2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" strokecolor="white">
                <v:textbox>
                  <w:txbxContent>
                    <w:p w14:paraId="12363514" w14:textId="77777777" w:rsidR="007655F8" w:rsidRPr="00280C4E" w:rsidRDefault="007655F8" w:rsidP="007655F8">
                      <w:pPr>
                        <w:jc w:val="center"/>
                      </w:pPr>
                      <w:r w:rsidRPr="00280C4E">
                        <w:t>Podnositelj zahtjeva</w:t>
                      </w:r>
                    </w:p>
                    <w:p w14:paraId="449EF850" w14:textId="77777777" w:rsidR="007655F8" w:rsidRPr="00280C4E" w:rsidRDefault="007655F8" w:rsidP="007655F8">
                      <w:pPr>
                        <w:jc w:val="center"/>
                      </w:pPr>
                    </w:p>
                    <w:p w14:paraId="21A8E9CF" w14:textId="77777777" w:rsidR="007655F8" w:rsidRPr="00280C4E" w:rsidRDefault="007655F8" w:rsidP="007655F8">
                      <w:pPr>
                        <w:jc w:val="center"/>
                      </w:pPr>
                      <w:r w:rsidRPr="00280C4E">
                        <w:t>____________________</w:t>
                      </w:r>
                    </w:p>
                    <w:p w14:paraId="681E6E62" w14:textId="77777777" w:rsidR="007655F8" w:rsidRPr="00280C4E" w:rsidRDefault="007655F8" w:rsidP="007655F8">
                      <w:pPr>
                        <w:jc w:val="center"/>
                        <w:rPr>
                          <w:i/>
                        </w:rPr>
                      </w:pPr>
                      <w:r w:rsidRPr="00280C4E">
                        <w:rPr>
                          <w:i/>
                        </w:rPr>
                        <w:t>(ime i prezime)</w:t>
                      </w:r>
                    </w:p>
                    <w:p w14:paraId="727D8AAD" w14:textId="77777777" w:rsidR="007655F8" w:rsidRPr="00280C4E" w:rsidRDefault="007655F8" w:rsidP="007655F8">
                      <w:pPr>
                        <w:jc w:val="center"/>
                        <w:rPr>
                          <w:i/>
                        </w:rPr>
                      </w:pPr>
                    </w:p>
                    <w:p w14:paraId="553E1053" w14:textId="77777777" w:rsidR="007655F8" w:rsidRPr="00280C4E" w:rsidRDefault="007655F8" w:rsidP="007655F8">
                      <w:pPr>
                        <w:jc w:val="center"/>
                      </w:pPr>
                      <w:r w:rsidRPr="00280C4E">
                        <w:t>____________________</w:t>
                      </w:r>
                    </w:p>
                    <w:p w14:paraId="49051532" w14:textId="77777777" w:rsidR="007655F8" w:rsidRPr="00280C4E" w:rsidRDefault="007655F8" w:rsidP="007655F8">
                      <w:pPr>
                        <w:jc w:val="center"/>
                        <w:rPr>
                          <w:i/>
                        </w:rPr>
                      </w:pPr>
                      <w:r w:rsidRPr="00280C4E">
                        <w:rPr>
                          <w:i/>
                        </w:rPr>
                        <w:t>(potpis)</w:t>
                      </w:r>
                    </w:p>
                  </w:txbxContent>
                </v:textbox>
              </v:shape>
            </w:pict>
          </mc:Fallback>
        </mc:AlternateContent>
      </w:r>
    </w:p>
    <w:p w14:paraId="4B4A17AF" w14:textId="77777777" w:rsidR="00952737" w:rsidRPr="007A49CE" w:rsidRDefault="00273CCB" w:rsidP="00952737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697EC" wp14:editId="2BFF0B9B">
                <wp:simplePos x="0" y="0"/>
                <wp:positionH relativeFrom="column">
                  <wp:posOffset>2986405</wp:posOffset>
                </wp:positionH>
                <wp:positionV relativeFrom="paragraph">
                  <wp:posOffset>648335</wp:posOffset>
                </wp:positionV>
                <wp:extent cx="880110" cy="621030"/>
                <wp:effectExtent l="5080" t="10160" r="1016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024D" w14:textId="77777777" w:rsidR="00776515" w:rsidRDefault="00776515" w:rsidP="00B52A6D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40DB2096" w14:textId="77777777" w:rsidR="00776515" w:rsidRPr="00B52A6D" w:rsidRDefault="00776515" w:rsidP="008F06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97EC" id="Text Box 3" o:spid="_x0000_s1028" type="#_x0000_t202" style="position:absolute;left:0;text-align:left;margin-left:235.15pt;margin-top:51.05pt;width:69.3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" strokecolor="white [3212]">
                <v:textbox>
                  <w:txbxContent>
                    <w:p w14:paraId="37EE024D" w14:textId="77777777" w:rsidR="00776515" w:rsidRDefault="00776515" w:rsidP="00B52A6D">
                      <w:pPr>
                        <w:jc w:val="center"/>
                      </w:pPr>
                      <w:r>
                        <w:t>M.P.</w:t>
                      </w:r>
                    </w:p>
                    <w:p w14:paraId="40DB2096" w14:textId="77777777" w:rsidR="00776515" w:rsidRPr="00B52A6D" w:rsidRDefault="00776515" w:rsidP="008F063A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D0F19" wp14:editId="5CE93175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6350" r="1333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D324" w14:textId="77777777" w:rsidR="00776515" w:rsidRDefault="00776515" w:rsidP="00AC27D6">
                            <w:pPr>
                              <w:jc w:val="center"/>
                            </w:pPr>
                            <w:r>
                              <w:t>Podnositelj zahtjeva</w:t>
                            </w:r>
                          </w:p>
                          <w:p w14:paraId="1636E82B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5375762A" w14:textId="77777777" w:rsidR="00776515" w:rsidRDefault="00776515">
                            <w:r>
                              <w:t>____________________</w:t>
                            </w:r>
                          </w:p>
                          <w:p w14:paraId="5C42FA1B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ime i prezime)</w:t>
                            </w:r>
                          </w:p>
                          <w:p w14:paraId="1081B747" w14:textId="77777777" w:rsidR="00776515" w:rsidRDefault="00776515"/>
                          <w:p w14:paraId="5B60CD9F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0F19" id="Text Box 2" o:spid="_x0000_s1029" type="#_x0000_t202" style="position:absolute;left:0;text-align:left;margin-left:370.25pt;margin-top:26pt;width:137.2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" strokecolor="white [3212]">
                <v:textbox>
                  <w:txbxContent>
                    <w:p w14:paraId="453ED324" w14:textId="77777777" w:rsidR="00776515" w:rsidRDefault="00776515" w:rsidP="00AC27D6">
                      <w:pPr>
                        <w:jc w:val="center"/>
                      </w:pPr>
                      <w:r>
                        <w:t>Podnositelj zahtjeva</w:t>
                      </w:r>
                    </w:p>
                    <w:p w14:paraId="1636E82B" w14:textId="77777777" w:rsidR="00776515" w:rsidRDefault="00776515" w:rsidP="00AC27D6">
                      <w:pPr>
                        <w:jc w:val="center"/>
                      </w:pPr>
                    </w:p>
                    <w:p w14:paraId="5375762A" w14:textId="77777777" w:rsidR="00776515" w:rsidRDefault="00776515">
                      <w:r>
                        <w:t>____________________</w:t>
                      </w:r>
                    </w:p>
                    <w:p w14:paraId="5C42FA1B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ime i prezime)</w:t>
                      </w:r>
                    </w:p>
                    <w:p w14:paraId="1081B747" w14:textId="77777777" w:rsidR="00776515" w:rsidRDefault="00776515"/>
                    <w:p w14:paraId="5B60CD9F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2737" w:rsidRPr="007A49CE" w:rsidSect="00C96D53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3F28" w14:textId="77777777" w:rsidR="006238F7" w:rsidRDefault="006238F7" w:rsidP="00DE5DE3">
      <w:r>
        <w:separator/>
      </w:r>
    </w:p>
  </w:endnote>
  <w:endnote w:type="continuationSeparator" w:id="0">
    <w:p w14:paraId="6AEB43A6" w14:textId="77777777" w:rsidR="006238F7" w:rsidRDefault="006238F7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EE1F" w14:textId="77777777" w:rsidR="006238F7" w:rsidRDefault="006238F7" w:rsidP="00DE5DE3">
      <w:r>
        <w:separator/>
      </w:r>
    </w:p>
  </w:footnote>
  <w:footnote w:type="continuationSeparator" w:id="0">
    <w:p w14:paraId="021704BD" w14:textId="77777777" w:rsidR="006238F7" w:rsidRDefault="006238F7" w:rsidP="00DE5DE3">
      <w:r>
        <w:continuationSeparator/>
      </w:r>
    </w:p>
  </w:footnote>
  <w:footnote w:id="1">
    <w:p w14:paraId="10CE0A17" w14:textId="77777777" w:rsidR="007655F8" w:rsidRPr="00F70F9D" w:rsidRDefault="007655F8" w:rsidP="007655F8">
      <w:pPr>
        <w:pStyle w:val="Tekstfusnote"/>
        <w:jc w:val="both"/>
        <w:rPr>
          <w:sz w:val="18"/>
          <w:szCs w:val="18"/>
        </w:rPr>
      </w:pPr>
      <w:r w:rsidRPr="00F70F9D">
        <w:rPr>
          <w:rStyle w:val="Referencafusnote"/>
          <w:sz w:val="18"/>
          <w:szCs w:val="18"/>
        </w:rPr>
        <w:footnoteRef/>
      </w:r>
      <w:r w:rsidRPr="00F70F9D">
        <w:rPr>
          <w:sz w:val="18"/>
          <w:szCs w:val="18"/>
        </w:rPr>
        <w:t xml:space="preserve"> Pod broj zaposlenih je potrebno navesti broj zaposlenika na dan podnošenja zahtjeva.</w:t>
      </w:r>
    </w:p>
  </w:footnote>
  <w:footnote w:id="2">
    <w:p w14:paraId="4B65D58B" w14:textId="77777777" w:rsidR="007655F8" w:rsidRPr="00AB3E4C" w:rsidRDefault="007655F8" w:rsidP="007655F8">
      <w:pPr>
        <w:pStyle w:val="Tekstfusnote"/>
        <w:jc w:val="both"/>
        <w:rPr>
          <w:sz w:val="18"/>
        </w:rPr>
      </w:pPr>
      <w:r w:rsidRPr="00AB3E4C">
        <w:rPr>
          <w:rStyle w:val="Referencafusnote"/>
          <w:sz w:val="18"/>
        </w:rPr>
        <w:footnoteRef/>
      </w:r>
      <w:r w:rsidRPr="00AB3E4C">
        <w:rPr>
          <w:sz w:val="18"/>
        </w:rPr>
        <w:t xml:space="preserve"> Zaokružiti slovo ispred pojedinog dokumenta koji se prilaže uz zahtj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F167" w14:textId="77777777" w:rsidR="00776515" w:rsidRPr="00776515" w:rsidRDefault="00776515" w:rsidP="00776515">
    <w:pPr>
      <w:jc w:val="right"/>
      <w:rPr>
        <w:b/>
        <w:u w:val="single"/>
      </w:rPr>
    </w:pPr>
    <w:r w:rsidRPr="005B4442">
      <w:rPr>
        <w:b/>
        <w:u w:val="single"/>
      </w:rPr>
      <w:t xml:space="preserve">OBRAZAC </w:t>
    </w:r>
    <w:r w:rsidR="008F063A">
      <w:rPr>
        <w:b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672"/>
    <w:multiLevelType w:val="hybridMultilevel"/>
    <w:tmpl w:val="084A573E"/>
    <w:lvl w:ilvl="0" w:tplc="43989F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01560">
    <w:abstractNumId w:val="0"/>
  </w:num>
  <w:num w:numId="2" w16cid:durableId="884483014">
    <w:abstractNumId w:val="2"/>
  </w:num>
  <w:num w:numId="3" w16cid:durableId="95644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D29AF"/>
    <w:rsid w:val="001768F7"/>
    <w:rsid w:val="001934AA"/>
    <w:rsid w:val="001B0D20"/>
    <w:rsid w:val="001D064F"/>
    <w:rsid w:val="001D34A6"/>
    <w:rsid w:val="001E3B4A"/>
    <w:rsid w:val="00273CCB"/>
    <w:rsid w:val="002C490E"/>
    <w:rsid w:val="002C6547"/>
    <w:rsid w:val="002C6D0F"/>
    <w:rsid w:val="002D11CB"/>
    <w:rsid w:val="00354C20"/>
    <w:rsid w:val="00363EA3"/>
    <w:rsid w:val="00377734"/>
    <w:rsid w:val="00395951"/>
    <w:rsid w:val="003E1DA3"/>
    <w:rsid w:val="004077E2"/>
    <w:rsid w:val="00450667"/>
    <w:rsid w:val="00457D9B"/>
    <w:rsid w:val="00476729"/>
    <w:rsid w:val="005A09D8"/>
    <w:rsid w:val="005B518E"/>
    <w:rsid w:val="00605B82"/>
    <w:rsid w:val="00607CCD"/>
    <w:rsid w:val="006238F7"/>
    <w:rsid w:val="00682C52"/>
    <w:rsid w:val="006A2953"/>
    <w:rsid w:val="006B670B"/>
    <w:rsid w:val="006E4C5D"/>
    <w:rsid w:val="00706D7B"/>
    <w:rsid w:val="00732082"/>
    <w:rsid w:val="00751AAE"/>
    <w:rsid w:val="007655F8"/>
    <w:rsid w:val="00776515"/>
    <w:rsid w:val="007A49CE"/>
    <w:rsid w:val="007D6C48"/>
    <w:rsid w:val="008166F0"/>
    <w:rsid w:val="008173ED"/>
    <w:rsid w:val="008936FB"/>
    <w:rsid w:val="008F063A"/>
    <w:rsid w:val="009259DB"/>
    <w:rsid w:val="00936BC9"/>
    <w:rsid w:val="00942B0F"/>
    <w:rsid w:val="00952737"/>
    <w:rsid w:val="00987E81"/>
    <w:rsid w:val="009B3205"/>
    <w:rsid w:val="009E7FE7"/>
    <w:rsid w:val="009F26A1"/>
    <w:rsid w:val="009F3F28"/>
    <w:rsid w:val="00A455F8"/>
    <w:rsid w:val="00AB3E4C"/>
    <w:rsid w:val="00AC27D6"/>
    <w:rsid w:val="00B04C1E"/>
    <w:rsid w:val="00B3287D"/>
    <w:rsid w:val="00B41DC6"/>
    <w:rsid w:val="00B52A6D"/>
    <w:rsid w:val="00C0000E"/>
    <w:rsid w:val="00C34D77"/>
    <w:rsid w:val="00C4069A"/>
    <w:rsid w:val="00C92E79"/>
    <w:rsid w:val="00C96D53"/>
    <w:rsid w:val="00CC4411"/>
    <w:rsid w:val="00CF4BAC"/>
    <w:rsid w:val="00D42900"/>
    <w:rsid w:val="00D44E6B"/>
    <w:rsid w:val="00D73545"/>
    <w:rsid w:val="00D816C2"/>
    <w:rsid w:val="00D96E91"/>
    <w:rsid w:val="00DA3B04"/>
    <w:rsid w:val="00DE5DE3"/>
    <w:rsid w:val="00E128E0"/>
    <w:rsid w:val="00E15678"/>
    <w:rsid w:val="00E52E20"/>
    <w:rsid w:val="00E72852"/>
    <w:rsid w:val="00E73219"/>
    <w:rsid w:val="00E770B9"/>
    <w:rsid w:val="00E862C6"/>
    <w:rsid w:val="00ED06B5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9326"/>
  <w15:docId w15:val="{374550A8-9B20-4B99-BB0D-DE27736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59F1-F692-405E-9619-229F8DC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1</cp:revision>
  <cp:lastPrinted>2020-05-20T08:55:00Z</cp:lastPrinted>
  <dcterms:created xsi:type="dcterms:W3CDTF">2021-06-15T06:46:00Z</dcterms:created>
  <dcterms:modified xsi:type="dcterms:W3CDTF">2026-02-25T13:57:00Z</dcterms:modified>
</cp:coreProperties>
</file>